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40157F">
        <w:trPr>
          <w:trHeight w:val="644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82D7F" w:rsidRDefault="00C04D5E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field-text"/>
                <w:rFonts w:ascii="Times New Roman" w:hAnsi="Times New Roman" w:cs="Times New Roman"/>
                <w:b/>
              </w:rPr>
              <w:t>Ūdensvada caurules</w:t>
            </w:r>
            <w:r w:rsidR="00354432" w:rsidRPr="00354432">
              <w:rPr>
                <w:rStyle w:val="field-text"/>
                <w:rFonts w:ascii="Times New Roman" w:hAnsi="Times New Roman" w:cs="Times New Roman"/>
                <w:b/>
              </w:rPr>
              <w:t xml:space="preserve"> iegāde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F42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C04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1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ū</w:t>
            </w:r>
            <w:r w:rsidR="00C04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401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ja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C04D5E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a</w:t>
            </w:r>
            <w:r w:rsidR="0040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ēļas</w:t>
            </w:r>
            <w:r w:rsidR="0074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r w:rsidR="0040157F">
              <w:rPr>
                <w:rFonts w:ascii="Times New Roman" w:eastAsia="Times New Roman" w:hAnsi="Times New Roman" w:cs="Times New Roman"/>
                <w:sz w:val="24"/>
                <w:szCs w:val="24"/>
              </w:rPr>
              <w:t>pasūtījuma veikšanas</w:t>
            </w:r>
            <w:r w:rsidR="0074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teidzams avārijas remonts</w:t>
            </w:r>
          </w:p>
        </w:tc>
      </w:tr>
      <w:tr w:rsidR="00274E4D" w:rsidRPr="00026200" w:rsidTr="0080467E">
        <w:trPr>
          <w:trHeight w:val="670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682D7F" w:rsidRDefault="0034428D" w:rsidP="00682D7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ības daļas vadītāj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E44" w:rsidRPr="00026200" w:rsidRDefault="00682D7F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.tālr. 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263462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</w:t>
            </w:r>
            <w:r w:rsidR="003622B3">
              <w:rPr>
                <w:rFonts w:ascii="Times New Roman" w:eastAsia="Times New Roman" w:hAnsi="Times New Roman" w:cs="Times New Roman"/>
                <w:sz w:val="24"/>
                <w:szCs w:val="24"/>
              </w:rPr>
              <w:t>m, ar iespēju izņēmumam, ja kāda no precēm nav piedāvājumā.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0157F">
              <w:rPr>
                <w:rFonts w:ascii="Times New Roman" w:eastAsia="Times New Roman" w:hAnsi="Times New Roman" w:cs="Times New Roman"/>
                <w:sz w:val="24"/>
                <w:szCs w:val="24"/>
              </w:rPr>
              <w:t>jūnij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6F7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715"/>
        <w:gridCol w:w="4536"/>
        <w:gridCol w:w="1418"/>
      </w:tblGrid>
      <w:tr w:rsidR="00D25BEB" w:rsidTr="007E038F">
        <w:trPr>
          <w:trHeight w:val="716"/>
        </w:trPr>
        <w:tc>
          <w:tcPr>
            <w:tcW w:w="10377" w:type="dxa"/>
            <w:gridSpan w:val="4"/>
          </w:tcPr>
          <w:p w:rsidR="00D25BEB" w:rsidRDefault="00C04D5E" w:rsidP="00C667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ield-text"/>
                <w:rFonts w:ascii="Times New Roman" w:hAnsi="Times New Roman" w:cs="Times New Roman"/>
                <w:b/>
              </w:rPr>
              <w:t>Ūdensvada caurules</w:t>
            </w:r>
            <w:r w:rsidR="0040157F" w:rsidRPr="0040157F">
              <w:rPr>
                <w:rStyle w:val="field-text"/>
                <w:rFonts w:ascii="Times New Roman" w:hAnsi="Times New Roman" w:cs="Times New Roman"/>
                <w:b/>
              </w:rPr>
              <w:t xml:space="preserve"> iegāde</w:t>
            </w:r>
          </w:p>
        </w:tc>
      </w:tr>
      <w:tr w:rsidR="00F220CF" w:rsidTr="00F220CF">
        <w:tc>
          <w:tcPr>
            <w:tcW w:w="708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715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536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18" w:type="dxa"/>
          </w:tcPr>
          <w:p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par </w:t>
            </w:r>
            <w:r w:rsidR="00C04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r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</w:tr>
      <w:tr w:rsidR="00F220CF" w:rsidTr="00F220CF">
        <w:trPr>
          <w:trHeight w:val="1459"/>
        </w:trPr>
        <w:tc>
          <w:tcPr>
            <w:tcW w:w="708" w:type="dxa"/>
          </w:tcPr>
          <w:p w:rsidR="00F220CF" w:rsidRPr="007E0752" w:rsidRDefault="00C04D5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0CF"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F220CF" w:rsidRPr="00C04D5E" w:rsidRDefault="00C04D5E" w:rsidP="00C04D5E">
            <w:pPr>
              <w:rPr>
                <w:rFonts w:ascii="Aptos" w:eastAsia="Calibri" w:hAnsi="Aptos" w:cs="Calibri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 w:rsidRPr="00C04D5E">
              <w:rPr>
                <w:rFonts w:ascii="Aptos" w:eastAsia="Calibri" w:hAnsi="Aptos" w:cs="Calibri"/>
                <w:b/>
                <w:bCs/>
                <w:sz w:val="24"/>
                <w:szCs w:val="24"/>
                <w:lang w:eastAsia="en-US"/>
                <w14:ligatures w14:val="standardContextual"/>
              </w:rPr>
              <w:t xml:space="preserve">PE caurule 40x3,7 SDR11/PN16 (100m) </w:t>
            </w:r>
          </w:p>
          <w:p w:rsidR="00F220CF" w:rsidRPr="00354432" w:rsidRDefault="00C04D5E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3732B">
                  <wp:extent cx="2257544" cy="11811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11" cy="118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20CF" w:rsidRPr="007E0752" w:rsidRDefault="00F220CF" w:rsidP="0035443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20CF" w:rsidRDefault="00F220CF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1 rul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m</w:t>
            </w:r>
            <w:r w:rsid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4D5E" w:rsidRDefault="00C04D5E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D5E" w:rsidRPr="001A3AD2" w:rsidRDefault="00C04D5E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Polietilēna ūdensvada caurule aukstam ūde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20CF" w:rsidRDefault="00C04D5E" w:rsidP="003544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Darba spiedi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16 b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4D5E" w:rsidRPr="00354432" w:rsidRDefault="00C04D5E" w:rsidP="003544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>arba tem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04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+5' līdz +20'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plašākā diapazonā;</w:t>
            </w:r>
          </w:p>
        </w:tc>
        <w:tc>
          <w:tcPr>
            <w:tcW w:w="141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:rsidTr="00F220CF">
        <w:trPr>
          <w:trHeight w:val="558"/>
        </w:trPr>
        <w:tc>
          <w:tcPr>
            <w:tcW w:w="708" w:type="dxa"/>
          </w:tcPr>
          <w:p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220CF" w:rsidRDefault="00F220CF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4536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Kandavas Lauksaimniecības tehnikums</w:t>
            </w:r>
            <w:r w:rsidRPr="00E65465">
              <w:rPr>
                <w:rFonts w:ascii="Times New Roman" w:eastAsia="Times New Roman" w:hAnsi="Times New Roman" w:cs="Times New Roman"/>
              </w:rPr>
              <w:t>",</w:t>
            </w:r>
            <w:r w:rsidRPr="00E6546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teru iela 6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ukuma  novads, LV-3120</w:t>
            </w:r>
          </w:p>
        </w:tc>
        <w:tc>
          <w:tcPr>
            <w:tcW w:w="1418" w:type="dxa"/>
          </w:tcPr>
          <w:p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4D5E" w:rsidRDefault="00C04D5E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88C" w:rsidRPr="00BA4593" w:rsidRDefault="00BA4593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ūgums piedalīties cenu aptaujā tikai tādā gadījumā, ja uzņēmums izmanto rēķinu nosūtīšanu uz e-adresi caur latvija.lv – pretējā gadījumā vairs nevarēsim veikt apmaksu.</w:t>
      </w:r>
    </w:p>
    <w:p w:rsidR="00602DA2" w:rsidRPr="00026200" w:rsidRDefault="005155FD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C04D5E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ield-text"/>
                <w:rFonts w:ascii="Times New Roman" w:hAnsi="Times New Roman" w:cs="Times New Roman"/>
                <w:b/>
              </w:rPr>
              <w:t>Ūdensvada caurules</w:t>
            </w:r>
            <w:r w:rsidR="0040157F" w:rsidRPr="0040157F">
              <w:rPr>
                <w:rStyle w:val="field-text"/>
                <w:rFonts w:ascii="Times New Roman" w:hAnsi="Times New Roman" w:cs="Times New Roman"/>
                <w:b/>
              </w:rPr>
              <w:t xml:space="preserve"> iegāde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593" w:rsidRDefault="00BA4593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593" w:rsidRDefault="00BA4593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D9C85E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A3FE6"/>
    <w:multiLevelType w:val="hybridMultilevel"/>
    <w:tmpl w:val="56103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83B59"/>
    <w:rsid w:val="00194DBD"/>
    <w:rsid w:val="001A3AD2"/>
    <w:rsid w:val="001A774E"/>
    <w:rsid w:val="0022084B"/>
    <w:rsid w:val="002373B6"/>
    <w:rsid w:val="002443C5"/>
    <w:rsid w:val="002562C7"/>
    <w:rsid w:val="0026757B"/>
    <w:rsid w:val="00274E4D"/>
    <w:rsid w:val="002C141E"/>
    <w:rsid w:val="002D588F"/>
    <w:rsid w:val="002E4771"/>
    <w:rsid w:val="002E6135"/>
    <w:rsid w:val="00334D03"/>
    <w:rsid w:val="0034428D"/>
    <w:rsid w:val="003476BA"/>
    <w:rsid w:val="00350E76"/>
    <w:rsid w:val="00354432"/>
    <w:rsid w:val="003622B3"/>
    <w:rsid w:val="0036308B"/>
    <w:rsid w:val="003B31E1"/>
    <w:rsid w:val="003C3A24"/>
    <w:rsid w:val="003C62F6"/>
    <w:rsid w:val="0040157F"/>
    <w:rsid w:val="004512D8"/>
    <w:rsid w:val="00474DD5"/>
    <w:rsid w:val="004A08E5"/>
    <w:rsid w:val="004B02C9"/>
    <w:rsid w:val="004B788C"/>
    <w:rsid w:val="004D0C3A"/>
    <w:rsid w:val="004D7A51"/>
    <w:rsid w:val="005155FD"/>
    <w:rsid w:val="00531E4F"/>
    <w:rsid w:val="00560004"/>
    <w:rsid w:val="00570C11"/>
    <w:rsid w:val="00572765"/>
    <w:rsid w:val="005B3199"/>
    <w:rsid w:val="00602DA2"/>
    <w:rsid w:val="006216F4"/>
    <w:rsid w:val="006703E5"/>
    <w:rsid w:val="00682D7F"/>
    <w:rsid w:val="006A454F"/>
    <w:rsid w:val="006B4D9C"/>
    <w:rsid w:val="006E77EA"/>
    <w:rsid w:val="006F7A0E"/>
    <w:rsid w:val="00703E44"/>
    <w:rsid w:val="00746ED1"/>
    <w:rsid w:val="00757C33"/>
    <w:rsid w:val="00757FC5"/>
    <w:rsid w:val="007D6151"/>
    <w:rsid w:val="007E0752"/>
    <w:rsid w:val="007E6B34"/>
    <w:rsid w:val="007F0124"/>
    <w:rsid w:val="0080467E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80DFD"/>
    <w:rsid w:val="009961D2"/>
    <w:rsid w:val="009B522F"/>
    <w:rsid w:val="009D6C3F"/>
    <w:rsid w:val="00A36E2B"/>
    <w:rsid w:val="00A426A4"/>
    <w:rsid w:val="00A44431"/>
    <w:rsid w:val="00A47FC3"/>
    <w:rsid w:val="00A553BE"/>
    <w:rsid w:val="00A63C44"/>
    <w:rsid w:val="00A71320"/>
    <w:rsid w:val="00A93931"/>
    <w:rsid w:val="00AA31C5"/>
    <w:rsid w:val="00AB65F7"/>
    <w:rsid w:val="00AC4FAF"/>
    <w:rsid w:val="00AC5462"/>
    <w:rsid w:val="00AC6846"/>
    <w:rsid w:val="00AD7FA5"/>
    <w:rsid w:val="00B06FEC"/>
    <w:rsid w:val="00B24D75"/>
    <w:rsid w:val="00B37DFE"/>
    <w:rsid w:val="00B42EB2"/>
    <w:rsid w:val="00B45FDA"/>
    <w:rsid w:val="00B51868"/>
    <w:rsid w:val="00B556F4"/>
    <w:rsid w:val="00BA4593"/>
    <w:rsid w:val="00BC2BB5"/>
    <w:rsid w:val="00BC50F4"/>
    <w:rsid w:val="00BD5DC6"/>
    <w:rsid w:val="00BD6464"/>
    <w:rsid w:val="00BF065C"/>
    <w:rsid w:val="00C02AA3"/>
    <w:rsid w:val="00C04D5E"/>
    <w:rsid w:val="00C101D9"/>
    <w:rsid w:val="00C2381D"/>
    <w:rsid w:val="00C66748"/>
    <w:rsid w:val="00CA4B3E"/>
    <w:rsid w:val="00CB0509"/>
    <w:rsid w:val="00CB312E"/>
    <w:rsid w:val="00CD4343"/>
    <w:rsid w:val="00CF6DE8"/>
    <w:rsid w:val="00CF7EDE"/>
    <w:rsid w:val="00D24CAB"/>
    <w:rsid w:val="00D25976"/>
    <w:rsid w:val="00D25BEB"/>
    <w:rsid w:val="00D34B60"/>
    <w:rsid w:val="00D56390"/>
    <w:rsid w:val="00D60A8A"/>
    <w:rsid w:val="00D70335"/>
    <w:rsid w:val="00D92FE4"/>
    <w:rsid w:val="00DA49C1"/>
    <w:rsid w:val="00DC101B"/>
    <w:rsid w:val="00DE4F20"/>
    <w:rsid w:val="00DE791E"/>
    <w:rsid w:val="00E061E3"/>
    <w:rsid w:val="00E07CA7"/>
    <w:rsid w:val="00E30A35"/>
    <w:rsid w:val="00E474AE"/>
    <w:rsid w:val="00E53486"/>
    <w:rsid w:val="00E53ACE"/>
    <w:rsid w:val="00E7143E"/>
    <w:rsid w:val="00EB2C5D"/>
    <w:rsid w:val="00EB2FEA"/>
    <w:rsid w:val="00ED6405"/>
    <w:rsid w:val="00EE24B7"/>
    <w:rsid w:val="00EE7585"/>
    <w:rsid w:val="00EF3B63"/>
    <w:rsid w:val="00F04AC7"/>
    <w:rsid w:val="00F21957"/>
    <w:rsid w:val="00F220CF"/>
    <w:rsid w:val="00F42CFF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58DE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E7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5BB5-B09D-496E-B6A3-9B9E91A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20-07-24T06:34:00Z</cp:lastPrinted>
  <dcterms:created xsi:type="dcterms:W3CDTF">2026-06-29T10:10:00Z</dcterms:created>
  <dcterms:modified xsi:type="dcterms:W3CDTF">2026-06-29T10:15:00Z</dcterms:modified>
</cp:coreProperties>
</file>